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B112A" w14:textId="77777777" w:rsidR="003C7B6A" w:rsidRDefault="00A2635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CEE22D2" w14:textId="77777777" w:rsidR="003C7B6A" w:rsidRDefault="00A2635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3C7B6A" w14:paraId="4C79AE4B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BA8C5B" w14:textId="77777777" w:rsidR="003C7B6A" w:rsidRDefault="00A2635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7767E" w14:textId="175EF1F7" w:rsidR="003C7B6A" w:rsidRDefault="00E64CA3" w:rsidP="00FC56DA">
            <w:pPr>
              <w:pStyle w:val="normal-000032"/>
              <w:widowControl w:val="0"/>
            </w:pPr>
            <w:r>
              <w:t>1-2025/2026</w:t>
            </w:r>
          </w:p>
        </w:tc>
      </w:tr>
    </w:tbl>
    <w:p w14:paraId="73204A16" w14:textId="77777777" w:rsidR="003C7B6A" w:rsidRDefault="00A2635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2"/>
        <w:gridCol w:w="480"/>
        <w:gridCol w:w="1743"/>
        <w:gridCol w:w="1159"/>
        <w:gridCol w:w="836"/>
        <w:gridCol w:w="568"/>
        <w:gridCol w:w="240"/>
        <w:gridCol w:w="449"/>
        <w:gridCol w:w="444"/>
        <w:gridCol w:w="79"/>
        <w:gridCol w:w="194"/>
        <w:gridCol w:w="569"/>
        <w:gridCol w:w="911"/>
      </w:tblGrid>
      <w:tr w:rsidR="003C7B6A" w14:paraId="2DE244AF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8C71BD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83C5A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4324A9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3C7B6A" w14:paraId="34B167A8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1A68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17F5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CB1A" w14:textId="63DE03B5" w:rsidR="003C7B6A" w:rsidRDefault="008F1B28">
            <w:pPr>
              <w:pStyle w:val="normal-000013"/>
              <w:widowControl w:val="0"/>
            </w:pPr>
            <w:r>
              <w:t>Trgovačka škola, Zagreb</w:t>
            </w:r>
          </w:p>
        </w:tc>
      </w:tr>
      <w:tr w:rsidR="003C7B6A" w14:paraId="02EDB5DD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26F4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2AE3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1DCB" w14:textId="2848600F" w:rsidR="003C7B6A" w:rsidRPr="00635B53" w:rsidRDefault="008F1B28" w:rsidP="00074BF0">
            <w:pPr>
              <w:pStyle w:val="normal-000013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rg J.F.K. 4</w:t>
            </w:r>
          </w:p>
        </w:tc>
      </w:tr>
      <w:tr w:rsidR="003C7B6A" w14:paraId="587529B0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668CD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FEB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289F" w14:textId="6DC8C7E5" w:rsidR="003C7B6A" w:rsidRPr="00635B53" w:rsidRDefault="008F1B28">
            <w:pPr>
              <w:pStyle w:val="normal-000013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0 000 Zagreb</w:t>
            </w:r>
          </w:p>
        </w:tc>
      </w:tr>
      <w:tr w:rsidR="003C7B6A" w14:paraId="52F043C1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CD1B2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902C" w14:textId="235A22E9" w:rsidR="003C7B6A" w:rsidRDefault="00074BF0">
            <w:pPr>
              <w:pStyle w:val="normal-000013"/>
              <w:widowControl w:val="0"/>
            </w:pPr>
            <w:r>
              <w:rPr>
                <w:rStyle w:val="defaultparagraphfont-000016"/>
              </w:rPr>
              <w:t xml:space="preserve">Adresa </w:t>
            </w:r>
            <w:r w:rsidR="00A2635C">
              <w:rPr>
                <w:rStyle w:val="defaultparagraphfont-000016"/>
              </w:rPr>
              <w:t>na koju se dostavlja poziv:</w:t>
            </w:r>
            <w:r w:rsidR="00A2635C"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C75D" w14:textId="7A39FF71" w:rsidR="003C7B6A" w:rsidRDefault="003C7B6A" w:rsidP="00635B53">
            <w:pPr>
              <w:pStyle w:val="normal-000045"/>
              <w:widowControl w:val="0"/>
              <w:jc w:val="left"/>
            </w:pPr>
          </w:p>
        </w:tc>
      </w:tr>
      <w:tr w:rsidR="003C7B6A" w14:paraId="7CC6F147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641E73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F10BBA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11EE" w14:textId="77777777" w:rsidR="00ED66F2" w:rsidRDefault="008E29DC" w:rsidP="00B33CD0">
            <w:pPr>
              <w:pStyle w:val="normal-000013"/>
              <w:widowControl w:val="0"/>
            </w:pPr>
            <w:r>
              <w:t>2.</w:t>
            </w:r>
            <w:r w:rsidR="00ED66F2">
              <w:t>ak, 2.bk, 2.ck</w:t>
            </w:r>
          </w:p>
          <w:p w14:paraId="2253956B" w14:textId="732AF6EA" w:rsidR="003C7B6A" w:rsidRDefault="008E29DC" w:rsidP="00B33CD0">
            <w:pPr>
              <w:pStyle w:val="normal-000013"/>
              <w:widowControl w:val="0"/>
            </w:pPr>
            <w:r>
              <w:t>4.</w:t>
            </w:r>
            <w:r w:rsidR="00ED66F2">
              <w:t xml:space="preserve">ak, 4 </w:t>
            </w:r>
            <w:proofErr w:type="spellStart"/>
            <w:r w:rsidR="00ED66F2">
              <w:t>bk</w:t>
            </w:r>
            <w:proofErr w:type="spellEnd"/>
          </w:p>
          <w:p w14:paraId="1F5BB244" w14:textId="780FB08B" w:rsidR="008E29DC" w:rsidRDefault="008E29DC" w:rsidP="00B33CD0">
            <w:pPr>
              <w:pStyle w:val="normal-000013"/>
              <w:widowControl w:val="0"/>
            </w:pPr>
          </w:p>
        </w:tc>
        <w:tc>
          <w:tcPr>
            <w:tcW w:w="1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D2B06C" w14:textId="23702CB1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razreda </w:t>
            </w:r>
            <w:r w:rsidR="00ED66F2">
              <w:rPr>
                <w:rStyle w:val="defaultparagraphfont-000037"/>
              </w:rPr>
              <w:t xml:space="preserve"> 5</w:t>
            </w:r>
          </w:p>
        </w:tc>
      </w:tr>
      <w:tr w:rsidR="003C7B6A" w14:paraId="2C14817D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7232D05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831F51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551BB4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3C7B6A" w14:paraId="6FE1CC82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85B9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209FB9FB" w14:textId="77777777" w:rsidR="003C7B6A" w:rsidRDefault="00A2635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9625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C2D99E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4382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3C7B6A" w14:paraId="1A398028" w14:textId="77777777" w:rsidTr="00ED66F2">
        <w:trPr>
          <w:trHeight w:val="18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6F81D9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04D54DF5" w14:textId="77777777" w:rsidR="003C7B6A" w:rsidRDefault="00A2635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679B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F503F" w14:textId="3A94568B" w:rsidR="003C7B6A" w:rsidRDefault="008E29D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</w:t>
            </w:r>
            <w:r w:rsidR="00891DBA">
              <w:rPr>
                <w:rStyle w:val="defaultparagraphfont-000004"/>
              </w:rPr>
              <w:t xml:space="preserve"> </w:t>
            </w:r>
            <w:r w:rsidR="00A2635C">
              <w:rPr>
                <w:rStyle w:val="defaultparagraphfont-000004"/>
              </w:rPr>
              <w:t>dana</w:t>
            </w:r>
            <w:r w:rsidR="00A2635C">
              <w:t xml:space="preserve"> </w:t>
            </w:r>
          </w:p>
        </w:tc>
        <w:tc>
          <w:tcPr>
            <w:tcW w:w="2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6376F" w14:textId="762DF52C" w:rsidR="003C7B6A" w:rsidRDefault="008E29D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2</w:t>
            </w:r>
            <w:r w:rsidR="00891DBA">
              <w:rPr>
                <w:rStyle w:val="defaultparagraphfont-000004"/>
              </w:rPr>
              <w:t xml:space="preserve"> </w:t>
            </w:r>
            <w:r w:rsidR="00A2635C">
              <w:rPr>
                <w:rStyle w:val="defaultparagraphfont-000004"/>
              </w:rPr>
              <w:t>noćenja</w:t>
            </w:r>
            <w:r w:rsidR="00A2635C">
              <w:t xml:space="preserve"> </w:t>
            </w:r>
          </w:p>
        </w:tc>
      </w:tr>
      <w:tr w:rsidR="003C7B6A" w14:paraId="7ED0BDC0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6486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4544C1BB" w14:textId="77777777" w:rsidR="003C7B6A" w:rsidRDefault="00A2635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F7C0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57245" w14:textId="54024C55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 dana</w:t>
            </w:r>
            <w:r>
              <w:t xml:space="preserve"> </w:t>
            </w:r>
          </w:p>
        </w:tc>
        <w:tc>
          <w:tcPr>
            <w:tcW w:w="2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7BBC" w14:textId="77372920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  noćenja</w:t>
            </w:r>
            <w:r>
              <w:t xml:space="preserve"> </w:t>
            </w:r>
          </w:p>
        </w:tc>
      </w:tr>
      <w:tr w:rsidR="003C7B6A" w14:paraId="024FD79D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C62A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5B31ED98" w14:textId="77777777" w:rsidR="003C7B6A" w:rsidRDefault="00A2635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D841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90F02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6797" w14:textId="77777777" w:rsidR="003C7B6A" w:rsidRDefault="00A2635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3C7B6A" w14:paraId="0D8DC1F3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C0F47A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3C8C32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DAF8F7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3C7B6A" w14:paraId="439295CF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563852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10BB63FE" w14:textId="77777777" w:rsidR="003C7B6A" w:rsidRDefault="00A2635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B9F5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FAC7" w14:textId="776C802C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> </w:t>
            </w:r>
          </w:p>
        </w:tc>
      </w:tr>
      <w:tr w:rsidR="003C7B6A" w14:paraId="3BF248EB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A072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6F416504" w14:textId="77777777" w:rsidR="003C7B6A" w:rsidRDefault="00A2635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4257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CF0E" w14:textId="2739B2AD" w:rsidR="003C7B6A" w:rsidRDefault="00D942A2">
            <w:pPr>
              <w:pStyle w:val="listparagraph-000057"/>
              <w:widowControl w:val="0"/>
            </w:pPr>
            <w:r>
              <w:t>Italija</w:t>
            </w:r>
            <w:r w:rsidR="008E29DC">
              <w:t xml:space="preserve"> </w:t>
            </w:r>
          </w:p>
        </w:tc>
      </w:tr>
      <w:tr w:rsidR="003C7B6A" w14:paraId="755630C0" w14:textId="77777777" w:rsidTr="00ED66F2"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42A86" w14:textId="77777777" w:rsidR="003C7B6A" w:rsidRDefault="00A2635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444037A3" w14:textId="77777777" w:rsidR="003C7B6A" w:rsidRDefault="003C7B6A">
            <w:pPr>
              <w:pStyle w:val="normal-000013"/>
              <w:widowControl w:val="0"/>
              <w:jc w:val="center"/>
            </w:pPr>
          </w:p>
        </w:tc>
        <w:tc>
          <w:tcPr>
            <w:tcW w:w="3382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A343B3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86921EB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6D976" w14:textId="08B2E66C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ED66F2">
              <w:rPr>
                <w:rStyle w:val="000021"/>
              </w:rPr>
              <w:t>Od 20.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115A55" w14:textId="0BD549FF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D66F2">
              <w:t>03.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DC3603F" w14:textId="6969D835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D66F2">
              <w:t xml:space="preserve">Do 22. 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5023FB" w14:textId="74128F82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D66F2">
              <w:t>03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13EE2" w14:textId="1A4DA780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202</w:t>
            </w:r>
            <w:r w:rsidR="008E29DC">
              <w:t>6</w:t>
            </w:r>
            <w:r>
              <w:t>.</w:t>
            </w:r>
          </w:p>
        </w:tc>
      </w:tr>
      <w:tr w:rsidR="003C7B6A" w14:paraId="6B9F94E1" w14:textId="77777777" w:rsidTr="00ED66F2"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992EFD" w14:textId="77777777" w:rsidR="003C7B6A" w:rsidRDefault="003C7B6A">
            <w:pPr>
              <w:pStyle w:val="normal-000013"/>
              <w:widowControl w:val="0"/>
            </w:pPr>
          </w:p>
        </w:tc>
        <w:tc>
          <w:tcPr>
            <w:tcW w:w="3382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C4F7D" w14:textId="77777777" w:rsidR="003C7B6A" w:rsidRDefault="003C7B6A">
            <w:pPr>
              <w:widowControl w:val="0"/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672555D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419A4A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EC8E9FD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C57855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64486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3C7B6A" w14:paraId="0CD26320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41F7186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531033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A14B4A" w14:textId="1C8CA898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3C7B6A" w14:paraId="043E2E2E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E31853C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4CD13AFE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D10734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2312" w14:textId="778462DF" w:rsidR="003C7B6A" w:rsidRDefault="00ED66F2">
            <w:pPr>
              <w:pStyle w:val="normal-000013"/>
              <w:widowControl w:val="0"/>
            </w:pPr>
            <w:r>
              <w:t>35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42077" w14:textId="4A7B452E" w:rsidR="003C7B6A" w:rsidRDefault="00A2635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 xml:space="preserve">s mogućnošću odstupanja za </w:t>
            </w:r>
            <w:r w:rsidR="00891DBA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3C7B6A" w14:paraId="7BAF013B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07E4FFC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68CF5601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5234DEF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1C767" w14:textId="1BC72EE7" w:rsidR="003C7B6A" w:rsidRDefault="00A2635C" w:rsidP="009665A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3CA7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BA4BE" w14:textId="4E332960" w:rsidR="003C7B6A" w:rsidRDefault="003C7B6A" w:rsidP="00163C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DD33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AEA4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59D80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7FBC2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22D86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44D2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20FA5" w14:textId="77777777" w:rsidR="003C7B6A" w:rsidRDefault="003C7B6A">
            <w:pPr>
              <w:widowControl w:val="0"/>
              <w:rPr>
                <w:sz w:val="20"/>
                <w:szCs w:val="20"/>
              </w:rPr>
            </w:pPr>
          </w:p>
        </w:tc>
      </w:tr>
      <w:tr w:rsidR="003C7B6A" w14:paraId="5DC0C515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3CF41E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11FEBFF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AD6E82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EAD" w14:textId="3403ED51" w:rsidR="003C7B6A" w:rsidRDefault="00163CA7">
            <w:pPr>
              <w:pStyle w:val="normal-000013"/>
              <w:widowControl w:val="0"/>
            </w:pPr>
            <w:r>
              <w:t>2</w:t>
            </w:r>
          </w:p>
        </w:tc>
      </w:tr>
      <w:tr w:rsidR="003C7B6A" w14:paraId="7B0F9538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55B1D9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94B3B0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BE4952" w14:textId="77777777" w:rsidR="003C7B6A" w:rsidRDefault="00A2635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3C7B6A" w14:paraId="1B224676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C7BA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0AEAD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A0A1A" w14:textId="57217FFA" w:rsidR="003C7B6A" w:rsidRDefault="00A2635C">
            <w:pPr>
              <w:pStyle w:val="listparagraph-000075"/>
              <w:widowControl w:val="0"/>
            </w:pPr>
            <w:r>
              <w:rPr>
                <w:rStyle w:val="000002"/>
              </w:rPr>
              <w:t> </w:t>
            </w:r>
            <w:r>
              <w:t xml:space="preserve"> Zagreb </w:t>
            </w:r>
          </w:p>
        </w:tc>
      </w:tr>
      <w:tr w:rsidR="003C7B6A" w14:paraId="7D3CEC31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5ED7E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4BF55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D0170" w14:textId="03E5E7AB" w:rsidR="008E29DC" w:rsidRPr="00ED66F2" w:rsidRDefault="00A2635C" w:rsidP="009A7B8C">
            <w:pPr>
              <w:pStyle w:val="normal-000003"/>
              <w:widowControl w:val="0"/>
              <w:rPr>
                <w:color w:val="000000"/>
              </w:rPr>
            </w:pPr>
            <w:r>
              <w:rPr>
                <w:rStyle w:val="000021"/>
              </w:rPr>
              <w:t> </w:t>
            </w:r>
            <w:proofErr w:type="spellStart"/>
            <w:r w:rsidR="00ED66F2">
              <w:rPr>
                <w:rStyle w:val="000021"/>
              </w:rPr>
              <w:t>Siena</w:t>
            </w:r>
            <w:proofErr w:type="spellEnd"/>
            <w:r w:rsidR="00ED66F2">
              <w:rPr>
                <w:rStyle w:val="000021"/>
              </w:rPr>
              <w:t xml:space="preserve">, </w:t>
            </w:r>
            <w:proofErr w:type="spellStart"/>
            <w:r w:rsidR="00ED66F2">
              <w:rPr>
                <w:rStyle w:val="000021"/>
              </w:rPr>
              <w:t>Pisa</w:t>
            </w:r>
            <w:proofErr w:type="spellEnd"/>
            <w:r w:rsidR="00ED66F2">
              <w:rPr>
                <w:rStyle w:val="000021"/>
              </w:rPr>
              <w:t xml:space="preserve">, </w:t>
            </w:r>
            <w:proofErr w:type="spellStart"/>
            <w:r w:rsidR="00ED66F2">
              <w:rPr>
                <w:rStyle w:val="000021"/>
              </w:rPr>
              <w:t>Firenza</w:t>
            </w:r>
            <w:proofErr w:type="spellEnd"/>
          </w:p>
        </w:tc>
      </w:tr>
      <w:tr w:rsidR="005805F2" w14:paraId="68B2D056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76BB09" w14:textId="77777777" w:rsidR="005805F2" w:rsidRDefault="005805F2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24088" w14:textId="5E0E7CD4" w:rsidR="005805F2" w:rsidRDefault="005805F2">
            <w:pPr>
              <w:pStyle w:val="normal-000003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Krajnji cilj putovanja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26969" w14:textId="64169413" w:rsidR="005805F2" w:rsidRDefault="00ED66F2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Toskana</w:t>
            </w:r>
          </w:p>
        </w:tc>
      </w:tr>
      <w:tr w:rsidR="003C7B6A" w14:paraId="18372FB7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3E1115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222114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5BDCED" w14:textId="77777777" w:rsidR="003C7B6A" w:rsidRDefault="00A2635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3C7B6A" w14:paraId="18282EF1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2E3B2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409F0494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8652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C87D" w14:textId="38DCFA7F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91DBA">
              <w:t xml:space="preserve">X </w:t>
            </w:r>
          </w:p>
        </w:tc>
      </w:tr>
      <w:tr w:rsidR="003C7B6A" w14:paraId="24CBBE20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D8A9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2EDBE302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971F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6078" w14:textId="77777777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55F8C1FD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9A5F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1F71EF58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D649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AE1F" w14:textId="77777777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769C8159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6E1F3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2B86F55B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61DF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A297" w14:textId="7638AF16" w:rsidR="003C7B6A" w:rsidRDefault="00A2635C">
            <w:pPr>
              <w:pStyle w:val="listparagraph-000079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438C6B7F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B355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47D9DD6A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F5C4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13E7" w14:textId="77777777" w:rsidR="003C7B6A" w:rsidRDefault="00A2635C">
            <w:pPr>
              <w:pStyle w:val="listparagraph-000080"/>
              <w:widowControl w:val="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C7B6A" w14:paraId="101F9DAF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D04B429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807E9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85E7EF" w14:textId="77777777" w:rsidR="003C7B6A" w:rsidRDefault="00A2635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3C7B6A" w14:paraId="22CC5261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F0FE9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63D3A6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B7D9F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EE8F8" w14:textId="77777777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C7B6A" w14:paraId="3A0E3F39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3811661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</w:tcBorders>
            <w:shd w:val="clear" w:color="auto" w:fill="FFFFFF"/>
          </w:tcPr>
          <w:p w14:paraId="5A44311F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051D60B6" w14:textId="77777777" w:rsidR="003C7B6A" w:rsidRDefault="00A2635C">
            <w:pPr>
              <w:pStyle w:val="normal-000088"/>
              <w:widowControl w:val="0"/>
              <w:rPr>
                <w:color w:val="000000"/>
              </w:rPr>
            </w:pPr>
            <w:r w:rsidRPr="00A7495A">
              <w:rPr>
                <w:rStyle w:val="defaultparagraphfont-000016"/>
                <w:b/>
              </w:rPr>
              <w:t>Hotel,</w:t>
            </w:r>
            <w:r>
              <w:rPr>
                <w:rStyle w:val="defaultparagraphfont-000016"/>
              </w:rPr>
              <w:t xml:space="preserve"> ako je moguće: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5313CF8D" w14:textId="4BB1F5EA" w:rsidR="003C7B6A" w:rsidRDefault="00A7495A" w:rsidP="00A7495A">
            <w:pPr>
              <w:pStyle w:val="listparagraph-000089"/>
              <w:widowControl w:val="0"/>
              <w:jc w:val="left"/>
            </w:pPr>
            <w:r>
              <w:rPr>
                <w:sz w:val="16"/>
              </w:rPr>
              <w:t xml:space="preserve"> </w:t>
            </w:r>
            <w:r w:rsidR="009665AC">
              <w:rPr>
                <w:sz w:val="16"/>
              </w:rPr>
              <w:t xml:space="preserve">4 * u mjestu </w:t>
            </w:r>
            <w:proofErr w:type="spellStart"/>
            <w:r w:rsidR="009665AC">
              <w:rPr>
                <w:sz w:val="16"/>
              </w:rPr>
              <w:t>Montecatini</w:t>
            </w:r>
            <w:proofErr w:type="spellEnd"/>
            <w:r w:rsidR="009665AC">
              <w:rPr>
                <w:sz w:val="16"/>
              </w:rPr>
              <w:t xml:space="preserve"> Terme</w:t>
            </w:r>
          </w:p>
        </w:tc>
      </w:tr>
      <w:tr w:rsidR="003C7B6A" w14:paraId="3981B243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CDDE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CE8C97E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6CEE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D2001" w14:textId="77777777" w:rsidR="003C7B6A" w:rsidRDefault="00A2635C">
            <w:pPr>
              <w:pStyle w:val="normal-000013"/>
              <w:widowControl w:val="0"/>
            </w:pPr>
            <w:r>
              <w:rPr>
                <w:rStyle w:val="000090"/>
              </w:rPr>
              <w:t xml:space="preserve"> </w:t>
            </w:r>
          </w:p>
        </w:tc>
      </w:tr>
      <w:tr w:rsidR="003C7B6A" w14:paraId="0BA0719A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07D6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AF7695B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17D7B" w14:textId="77777777" w:rsidR="003C7B6A" w:rsidRDefault="00A2635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7C513" w14:textId="2DC8B632" w:rsidR="003C7B6A" w:rsidRDefault="009F29B9">
            <w:pPr>
              <w:pStyle w:val="normal-000013"/>
              <w:widowControl w:val="0"/>
            </w:pPr>
            <w:r>
              <w:t>x</w:t>
            </w:r>
          </w:p>
        </w:tc>
      </w:tr>
      <w:tr w:rsidR="003C7B6A" w14:paraId="0F30B81D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2D2A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C70803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538B244B" w14:textId="77777777" w:rsidR="003C7B6A" w:rsidRDefault="00A2635C">
            <w:pPr>
              <w:pStyle w:val="normal-000066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FC3CD8" w14:textId="77777777" w:rsidR="003C7B6A" w:rsidRDefault="00A2635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36B6FE04" w14:textId="77777777" w:rsidR="003C7B6A" w:rsidRDefault="00A2635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BA73D" w14:textId="77777777" w:rsidR="003C7B6A" w:rsidRDefault="00A2635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7C8B8315" w14:textId="3A3F7879" w:rsidR="003C7B6A" w:rsidRDefault="003C7B6A">
            <w:pPr>
              <w:pStyle w:val="normal-000013"/>
              <w:widowControl w:val="0"/>
            </w:pPr>
          </w:p>
        </w:tc>
      </w:tr>
      <w:tr w:rsidR="003C7B6A" w14:paraId="54C2BB17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3F132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190201" w14:textId="77777777" w:rsidR="003C7B6A" w:rsidRDefault="00A2635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E96FD" w14:textId="77777777" w:rsidR="003C7B6A" w:rsidRDefault="00A2635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 xml:space="preserve">Drugi zahtjevi vezano uz smještaj i/ili prehranu (npr. za učenike s teškoćama, zdravstvenim problemima ili </w:t>
            </w:r>
            <w:r>
              <w:rPr>
                <w:rStyle w:val="defaultparagraphfont-000016"/>
              </w:rPr>
              <w:lastRenderedPageBreak/>
              <w:t>posebnom prehranom i sl.)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AA1C5" w14:textId="77777777" w:rsidR="009665AC" w:rsidRDefault="008B5890" w:rsidP="008B5890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lastRenderedPageBreak/>
              <w:t>DOSTAVITI:</w:t>
            </w:r>
          </w:p>
          <w:p w14:paraId="70145765" w14:textId="77777777" w:rsidR="008B5890" w:rsidRDefault="008B5890" w:rsidP="008B5890">
            <w:pPr>
              <w:pStyle w:val="normal-000013"/>
              <w:widowControl w:val="0"/>
            </w:pPr>
            <w:r>
              <w:t>BON 1</w:t>
            </w:r>
          </w:p>
          <w:p w14:paraId="2A30819D" w14:textId="77777777" w:rsidR="008B5890" w:rsidRDefault="008B5890" w:rsidP="008B5890">
            <w:pPr>
              <w:pStyle w:val="normal-000013"/>
              <w:widowControl w:val="0"/>
            </w:pPr>
            <w:r>
              <w:t>BON 2</w:t>
            </w:r>
          </w:p>
          <w:p w14:paraId="241D28F1" w14:textId="77777777" w:rsidR="008B5890" w:rsidRDefault="008B5890" w:rsidP="008B5890">
            <w:pPr>
              <w:pStyle w:val="normal-000013"/>
              <w:widowControl w:val="0"/>
            </w:pPr>
            <w:r>
              <w:t>Polica jamčevine</w:t>
            </w:r>
          </w:p>
          <w:p w14:paraId="7EA32B58" w14:textId="736C8D11" w:rsidR="008B5890" w:rsidRDefault="008B5890" w:rsidP="008B5890">
            <w:pPr>
              <w:pStyle w:val="normal-000013"/>
              <w:widowControl w:val="0"/>
            </w:pPr>
            <w:r>
              <w:lastRenderedPageBreak/>
              <w:t>Kopiju potvrde hotela da je agencija osigurala smještaj</w:t>
            </w:r>
          </w:p>
        </w:tc>
      </w:tr>
      <w:tr w:rsidR="003C7B6A" w14:paraId="6324FEEE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D903F64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DCB798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7C1B01" w14:textId="77777777" w:rsidR="003C7B6A" w:rsidRDefault="00A2635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3C7B6A" w14:paraId="5E66738C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4DD2F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5BB61D0E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78C6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4A34" w14:textId="05340148" w:rsidR="003C7B6A" w:rsidRDefault="003C7B6A">
            <w:pPr>
              <w:pStyle w:val="listparagraph-000057"/>
              <w:widowControl w:val="0"/>
            </w:pPr>
          </w:p>
        </w:tc>
      </w:tr>
      <w:tr w:rsidR="003C7B6A" w14:paraId="350F1C14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BA6B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0BE780B1" w14:textId="77777777" w:rsidR="003C7B6A" w:rsidRDefault="00A2635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C158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2BE8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5F45ECE8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4F8F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7CC0036E" w14:textId="77777777" w:rsidR="003C7B6A" w:rsidRDefault="00A2635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7BC8" w14:textId="77777777" w:rsidR="003C7B6A" w:rsidRDefault="00A2635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2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AC5B" w14:textId="5784F96F" w:rsidR="003C7B6A" w:rsidRDefault="00891DBA" w:rsidP="00891DBA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3C7B6A" w14:paraId="0AD2716F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9E75EC" w14:textId="77777777" w:rsidR="003C7B6A" w:rsidRDefault="00A2635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8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1E98F5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DEA7A6" w14:textId="77777777" w:rsidR="003C7B6A" w:rsidRDefault="00A2635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3C7B6A" w14:paraId="0E111231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678E7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7E691DFD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7E94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0AF4BD6C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tuzemstvu</w:t>
            </w:r>
            <w:r>
              <w:t xml:space="preserve"> 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A0EA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16BE0FBC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F3ABD5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13CF8B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ADB6" w14:textId="77777777" w:rsidR="003C7B6A" w:rsidRDefault="00A2635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tuzemstvu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EB06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330F07CC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E6EE0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6BA0371A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D555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0581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3183188B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AAE018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3E165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B004" w14:textId="77777777" w:rsidR="003C7B6A" w:rsidRDefault="00A2635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5880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x</w:t>
            </w:r>
          </w:p>
        </w:tc>
      </w:tr>
      <w:tr w:rsidR="003C7B6A" w14:paraId="130B9455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15182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tcBorders>
              <w:top w:val="single" w:sz="6" w:space="0" w:color="000000"/>
              <w:bottom w:val="single" w:sz="6" w:space="0" w:color="000000"/>
            </w:tcBorders>
          </w:tcPr>
          <w:p w14:paraId="03B0A6DF" w14:textId="77777777" w:rsidR="003C7B6A" w:rsidRDefault="00A2635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66CB" w14:textId="77777777" w:rsidR="003C7B6A" w:rsidRDefault="00A2635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52E8" w14:textId="0E1B6EB4" w:rsidR="003C7B6A" w:rsidRDefault="00A2635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C7B6A" w14:paraId="26141B94" w14:textId="77777777" w:rsidTr="00ED66F2">
        <w:tc>
          <w:tcPr>
            <w:tcW w:w="812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4632B5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3C7B6A" w14:paraId="0AE3410E" w14:textId="77777777" w:rsidTr="00ED66F2"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72BDBA" w14:textId="77777777" w:rsidR="003C7B6A" w:rsidRDefault="00A2635C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74EC" w14:textId="77777777" w:rsidR="003C7B6A" w:rsidRDefault="00A2635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4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2805" w14:textId="2150FED2" w:rsidR="003C7B6A" w:rsidRDefault="00A2635C">
            <w:pPr>
              <w:pStyle w:val="listparagraph-000080"/>
              <w:widowControl w:val="0"/>
            </w:pPr>
            <w:r>
              <w:rPr>
                <w:rStyle w:val="defaultparagraphfont-000107"/>
                <w:color w:val="auto"/>
              </w:rPr>
              <w:t xml:space="preserve">                      </w:t>
            </w:r>
            <w:r w:rsidR="00635B53">
              <w:rPr>
                <w:rStyle w:val="defaultparagraphfont-000107"/>
                <w:color w:val="auto"/>
              </w:rPr>
              <w:t xml:space="preserve">          </w:t>
            </w:r>
            <w:r>
              <w:rPr>
                <w:rStyle w:val="defaultparagraphfont-000107"/>
                <w:color w:val="auto"/>
              </w:rPr>
              <w:t xml:space="preserve">   </w:t>
            </w:r>
            <w:r>
              <w:t xml:space="preserve">  </w:t>
            </w:r>
            <w:r w:rsidR="00E64CA3">
              <w:t>17.11.2025.</w:t>
            </w:r>
          </w:p>
        </w:tc>
      </w:tr>
      <w:tr w:rsidR="003C7B6A" w14:paraId="088DE08B" w14:textId="77777777" w:rsidTr="00ED66F2">
        <w:tc>
          <w:tcPr>
            <w:tcW w:w="5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6584" w14:textId="77777777" w:rsidR="003C7B6A" w:rsidRDefault="00A2635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51F7" w14:textId="2D08A6D7" w:rsidR="003C7B6A" w:rsidRDefault="00E64CA3">
            <w:pPr>
              <w:pStyle w:val="listparagraph-000057"/>
              <w:widowControl w:val="0"/>
            </w:pPr>
            <w:r>
              <w:t>2</w:t>
            </w:r>
            <w:r w:rsidR="00402B1A">
              <w:t>6</w:t>
            </w:r>
            <w:bookmarkStart w:id="0" w:name="_GoBack"/>
            <w:bookmarkEnd w:id="0"/>
            <w:r>
              <w:t>.11.2025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68D8" w14:textId="0626C034" w:rsidR="003C7B6A" w:rsidRDefault="00402B1A">
            <w:pPr>
              <w:pStyle w:val="listparagraph-000111"/>
              <w:widowControl w:val="0"/>
              <w:jc w:val="left"/>
            </w:pPr>
            <w:r>
              <w:t>u 19.15 sati</w:t>
            </w:r>
          </w:p>
        </w:tc>
      </w:tr>
    </w:tbl>
    <w:p w14:paraId="45EBDF35" w14:textId="77777777" w:rsidR="003C7B6A" w:rsidRDefault="00A2635C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04DED342" w14:textId="77777777" w:rsidR="003C7B6A" w:rsidRDefault="00A2635C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735B3B74" w14:textId="77777777" w:rsidR="003C7B6A" w:rsidRDefault="00A2635C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E04BEFD" w14:textId="77777777" w:rsidR="003C7B6A" w:rsidRDefault="00A2635C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671FAE79" w14:textId="77777777" w:rsidR="003C7B6A" w:rsidRDefault="00A2635C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5754B7F" w14:textId="77777777" w:rsidR="003C7B6A" w:rsidRDefault="00A2635C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DE246C" w14:textId="77777777" w:rsidR="003C7B6A" w:rsidRDefault="00A2635C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14:paraId="4828228B" w14:textId="77777777" w:rsidR="003C7B6A" w:rsidRDefault="00A2635C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6C20A22" w14:textId="77777777" w:rsidR="003C7B6A" w:rsidRDefault="00A2635C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D0B99D0" w14:textId="77777777" w:rsidR="003C7B6A" w:rsidRDefault="00A2635C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11883C6" w14:textId="77777777" w:rsidR="003C7B6A" w:rsidRDefault="00A2635C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04841A26" w14:textId="77777777" w:rsidR="003C7B6A" w:rsidRDefault="00A2635C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AEBE7C3" w14:textId="77777777" w:rsidR="003C7B6A" w:rsidRDefault="00A2635C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7271A61" w14:textId="77777777" w:rsidR="003C7B6A" w:rsidRDefault="00A2635C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22BBC5A" w14:textId="6A81E769" w:rsidR="003C7B6A" w:rsidRDefault="00A2635C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</w:t>
      </w:r>
      <w:r w:rsidR="00DA679A">
        <w:rPr>
          <w:rStyle w:val="defaultparagraphfont-000122"/>
        </w:rPr>
        <w:t xml:space="preserve"> navedenoga roka (dana i sata)</w:t>
      </w:r>
    </w:p>
    <w:p w14:paraId="02E59C9E" w14:textId="77777777" w:rsidR="003C7B6A" w:rsidRDefault="00A2635C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DB61DA9" w14:textId="77777777" w:rsidR="003C7B6A" w:rsidRDefault="00A2635C">
      <w:pPr>
        <w:pStyle w:val="000143"/>
        <w:spacing w:before="120" w:beforeAutospacing="0" w:after="120"/>
        <w:rPr>
          <w:sz w:val="20"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3C7B6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6A"/>
    <w:rsid w:val="00046E81"/>
    <w:rsid w:val="00074BF0"/>
    <w:rsid w:val="00152E3E"/>
    <w:rsid w:val="00163CA7"/>
    <w:rsid w:val="00211A61"/>
    <w:rsid w:val="002C3AF7"/>
    <w:rsid w:val="002C7737"/>
    <w:rsid w:val="003174D4"/>
    <w:rsid w:val="003329D9"/>
    <w:rsid w:val="003903B0"/>
    <w:rsid w:val="003C7B6A"/>
    <w:rsid w:val="00402B1A"/>
    <w:rsid w:val="00540E4E"/>
    <w:rsid w:val="005805F2"/>
    <w:rsid w:val="00591584"/>
    <w:rsid w:val="005C18F8"/>
    <w:rsid w:val="005D5B0B"/>
    <w:rsid w:val="0061319C"/>
    <w:rsid w:val="006210DD"/>
    <w:rsid w:val="00635B53"/>
    <w:rsid w:val="00667A0B"/>
    <w:rsid w:val="006E6ED9"/>
    <w:rsid w:val="0076469B"/>
    <w:rsid w:val="007D2B85"/>
    <w:rsid w:val="008156D8"/>
    <w:rsid w:val="00891DBA"/>
    <w:rsid w:val="00895C50"/>
    <w:rsid w:val="008B5890"/>
    <w:rsid w:val="008D06C9"/>
    <w:rsid w:val="008D1195"/>
    <w:rsid w:val="008E29DC"/>
    <w:rsid w:val="008F1B28"/>
    <w:rsid w:val="009665AC"/>
    <w:rsid w:val="009A7B8C"/>
    <w:rsid w:val="009D3528"/>
    <w:rsid w:val="009F29B9"/>
    <w:rsid w:val="00A02BFB"/>
    <w:rsid w:val="00A2635C"/>
    <w:rsid w:val="00A7495A"/>
    <w:rsid w:val="00AA09DE"/>
    <w:rsid w:val="00AB77E6"/>
    <w:rsid w:val="00AD0029"/>
    <w:rsid w:val="00B22C90"/>
    <w:rsid w:val="00B24353"/>
    <w:rsid w:val="00B27B06"/>
    <w:rsid w:val="00B33CD0"/>
    <w:rsid w:val="00BB017B"/>
    <w:rsid w:val="00BB4D0B"/>
    <w:rsid w:val="00C04163"/>
    <w:rsid w:val="00C660E3"/>
    <w:rsid w:val="00C96DDD"/>
    <w:rsid w:val="00D306AC"/>
    <w:rsid w:val="00D309FF"/>
    <w:rsid w:val="00D53A5E"/>
    <w:rsid w:val="00D6319D"/>
    <w:rsid w:val="00D8741C"/>
    <w:rsid w:val="00D942A2"/>
    <w:rsid w:val="00DA523A"/>
    <w:rsid w:val="00DA679A"/>
    <w:rsid w:val="00E36161"/>
    <w:rsid w:val="00E64CA3"/>
    <w:rsid w:val="00E84432"/>
    <w:rsid w:val="00ED3DF1"/>
    <w:rsid w:val="00ED66F2"/>
    <w:rsid w:val="00F5407F"/>
    <w:rsid w:val="00FC56DA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C743"/>
  <w15:docId w15:val="{BE195311-C71F-4867-8277-606E9401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3379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33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2564-E90A-408E-8EFE-5EDC7C2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leša</dc:creator>
  <dc:description/>
  <cp:lastModifiedBy>Korisnik</cp:lastModifiedBy>
  <cp:revision>3</cp:revision>
  <cp:lastPrinted>2022-12-13T09:49:00Z</cp:lastPrinted>
  <dcterms:created xsi:type="dcterms:W3CDTF">2025-11-05T11:40:00Z</dcterms:created>
  <dcterms:modified xsi:type="dcterms:W3CDTF">2025-11-05T11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